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3DFF" w14:textId="77777777" w:rsidR="00D74998" w:rsidRPr="00055B52" w:rsidRDefault="00D74998" w:rsidP="00D74998">
      <w:pPr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E15DA6">
        <w:rPr>
          <w:rFonts w:ascii="Times New Roman" w:hAnsi="Times New Roman" w:cs="Times New Roman"/>
          <w:caps/>
          <w:sz w:val="20"/>
          <w:szCs w:val="20"/>
        </w:rPr>
        <w:t xml:space="preserve">Приложение к приказу ИОФ РАН от </w:t>
      </w:r>
      <w:r>
        <w:rPr>
          <w:rFonts w:ascii="Times New Roman" w:hAnsi="Times New Roman" w:cs="Times New Roman"/>
          <w:caps/>
          <w:sz w:val="20"/>
          <w:szCs w:val="20"/>
        </w:rPr>
        <w:t>13 мая 2021 года №А-2105-13</w:t>
      </w:r>
      <w:r w:rsidR="00055B52" w:rsidRPr="00055B52">
        <w:rPr>
          <w:rFonts w:ascii="Times New Roman" w:hAnsi="Times New Roman" w:cs="Times New Roman"/>
          <w:caps/>
          <w:sz w:val="20"/>
          <w:szCs w:val="20"/>
        </w:rPr>
        <w:t>-4</w:t>
      </w:r>
    </w:p>
    <w:p w14:paraId="35623C8C" w14:textId="77777777" w:rsidR="00D74998" w:rsidRPr="00E15DA6" w:rsidRDefault="00D74998" w:rsidP="00D7499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14B9A9B1" w14:textId="77777777" w:rsidR="00D74998" w:rsidRPr="00E15DA6" w:rsidRDefault="00D74998" w:rsidP="00D7499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14:paraId="31AFB52E" w14:textId="1ABAE78A" w:rsidR="00D74998" w:rsidRPr="00E15DA6" w:rsidRDefault="00D74998" w:rsidP="00D7499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 xml:space="preserve">Особенности приема </w:t>
      </w:r>
      <w:r w:rsidRPr="00E15DA6">
        <w:rPr>
          <w:rFonts w:ascii="Times New Roman" w:hAnsi="Times New Roman" w:cs="Times New Roman"/>
          <w:b/>
          <w:caps/>
          <w:sz w:val="20"/>
          <w:szCs w:val="20"/>
        </w:rPr>
        <w:t>НА ОБУЧЕНИЕ ПО образовательным ПРОГРАММАМ высшего образования – программам ПОДГОТОВКИ НАУЧНО-ПЕДАГОГИЧЕСКИХ КАДРОВ В АСПИРАНТУРЕ ИОФ РАН в 2021 году</w:t>
      </w:r>
    </w:p>
    <w:p w14:paraId="3CC6834C" w14:textId="77777777" w:rsidR="00D74998" w:rsidRPr="00E15DA6" w:rsidRDefault="00D74998" w:rsidP="00D74998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5DA6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14:paraId="26A7CF6E" w14:textId="77777777" w:rsidR="00D74998" w:rsidRPr="00E15DA6" w:rsidRDefault="00D74998" w:rsidP="00D74998">
      <w:pPr>
        <w:pStyle w:val="a7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обенности приема на обучение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на 2021/22 учебный год</w:t>
      </w:r>
      <w:r w:rsidR="0068027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0279">
        <w:rPr>
          <w:rFonts w:ascii="Times New Roman" w:hAnsi="Times New Roman" w:cs="Times New Roman"/>
          <w:sz w:val="20"/>
          <w:szCs w:val="20"/>
        </w:rPr>
        <w:t xml:space="preserve">утверждены приказом Минобрнауки РФ 01 апреля 2021 года №226 </w:t>
      </w:r>
      <w:r>
        <w:rPr>
          <w:rFonts w:ascii="Times New Roman" w:hAnsi="Times New Roman" w:cs="Times New Roman"/>
          <w:sz w:val="20"/>
          <w:szCs w:val="20"/>
        </w:rPr>
        <w:t>(далее</w:t>
      </w:r>
      <w:r w:rsidR="006802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6802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обенности)</w:t>
      </w:r>
      <w:r w:rsidR="0068027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определяют правила приема граждан Российской Федерации на обучение в организации высшего образования и научные организации</w:t>
      </w:r>
      <w:r w:rsidR="006802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далее вместе – организации), обусловленные мероприятиями, направленными на предотвращение распространения новой коронавирусной инфекции (</w:t>
      </w:r>
      <w:r>
        <w:rPr>
          <w:rFonts w:ascii="Times New Roman" w:hAnsi="Times New Roman" w:cs="Times New Roman"/>
          <w:sz w:val="20"/>
          <w:szCs w:val="20"/>
          <w:lang w:val="en-US"/>
        </w:rPr>
        <w:t>COVID</w:t>
      </w:r>
      <w:r>
        <w:rPr>
          <w:rFonts w:ascii="Times New Roman" w:hAnsi="Times New Roman" w:cs="Times New Roman"/>
          <w:sz w:val="20"/>
          <w:szCs w:val="20"/>
        </w:rPr>
        <w:t>-19) на территории Российской Федерации</w:t>
      </w:r>
      <w:r w:rsidR="007A404E">
        <w:rPr>
          <w:rFonts w:ascii="Times New Roman" w:hAnsi="Times New Roman" w:cs="Times New Roman"/>
          <w:sz w:val="20"/>
          <w:szCs w:val="20"/>
        </w:rPr>
        <w:t>.</w:t>
      </w:r>
    </w:p>
    <w:p w14:paraId="0ECD7A1E" w14:textId="77777777" w:rsidR="001D6F99" w:rsidRDefault="00D74998" w:rsidP="00D27B4C">
      <w:pPr>
        <w:pStyle w:val="a7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ок приема на обучение по образовательным программам высшего образования – программам подготовки научно-педагогических кадров в аспирантуре, утвержденный приказом Министерства образования и науки Российской Федерации </w:t>
      </w:r>
      <w:r w:rsidR="007A404E">
        <w:rPr>
          <w:rFonts w:ascii="Times New Roman" w:hAnsi="Times New Roman" w:cs="Times New Roman"/>
          <w:sz w:val="20"/>
          <w:szCs w:val="20"/>
        </w:rPr>
        <w:t>12 января</w:t>
      </w:r>
      <w:r>
        <w:rPr>
          <w:rFonts w:ascii="Times New Roman" w:hAnsi="Times New Roman" w:cs="Times New Roman"/>
          <w:sz w:val="20"/>
          <w:szCs w:val="20"/>
        </w:rPr>
        <w:t xml:space="preserve"> 2017 г №45843 (далее – Порядок№13), не при</w:t>
      </w:r>
      <w:r w:rsidR="007A404E">
        <w:rPr>
          <w:rFonts w:ascii="Times New Roman" w:hAnsi="Times New Roman" w:cs="Times New Roman"/>
          <w:sz w:val="20"/>
          <w:szCs w:val="20"/>
        </w:rPr>
        <w:t>меняется в части способов предоставления заявления о приеме на обучение и документов, прилагаемых к заявлению (далее - документы, необходимые для поступления), предоставления поступающим и использования оригинала (заверенной копии) документа, удостоверяющего образование соответствующего уровня (далее – документ установленного образца), в части размещения информации на информационном стенде</w:t>
      </w:r>
      <w:r w:rsidR="00E96BFA">
        <w:rPr>
          <w:rFonts w:ascii="Times New Roman" w:hAnsi="Times New Roman" w:cs="Times New Roman"/>
          <w:sz w:val="20"/>
          <w:szCs w:val="20"/>
        </w:rPr>
        <w:t>.</w:t>
      </w:r>
    </w:p>
    <w:p w14:paraId="7BD28B7D" w14:textId="77777777" w:rsidR="000E3E18" w:rsidRPr="00E15DA6" w:rsidRDefault="00E96BFA" w:rsidP="000E3E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D51D47" w:rsidRPr="00E15DA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E3E18" w:rsidRPr="00E15DA6">
        <w:rPr>
          <w:rFonts w:ascii="Times New Roman" w:hAnsi="Times New Roman" w:cs="Times New Roman"/>
          <w:b/>
          <w:sz w:val="20"/>
          <w:szCs w:val="20"/>
        </w:rPr>
        <w:t>Прием документов от поступающих в аспирантуру</w:t>
      </w:r>
    </w:p>
    <w:p w14:paraId="573E3C43" w14:textId="77777777" w:rsidR="00E37439" w:rsidRPr="00E15DA6" w:rsidRDefault="00E96B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</w:t>
      </w:r>
      <w:r w:rsidR="00E3743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се д</w:t>
      </w:r>
      <w:r w:rsidR="00E37439">
        <w:rPr>
          <w:rFonts w:ascii="Times New Roman" w:hAnsi="Times New Roman" w:cs="Times New Roman"/>
          <w:sz w:val="20"/>
          <w:szCs w:val="20"/>
        </w:rPr>
        <w:t xml:space="preserve">окументы, необходимые для поступления  направляются в электронной форме и принимаются, если они поступили не позднее срока завершения приема документов, установленного правилами приема. </w:t>
      </w:r>
    </w:p>
    <w:p w14:paraId="099AA7F1" w14:textId="763ADB85" w:rsidR="00DD1E1B" w:rsidRDefault="00E96BFA" w:rsidP="006D2A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DD1E1B" w:rsidRPr="00E15D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ля зачислен</w:t>
      </w:r>
      <w:r w:rsidR="00CB125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я на обучение поступающий подает заявление о согласии на зачисление. Поступающий вправе отозвать заявление о согласии на зачисление, подав заявление об отказе от зачисления. Указанное заявление</w:t>
      </w:r>
      <w:r w:rsidR="00CB1254">
        <w:rPr>
          <w:rFonts w:ascii="Times New Roman" w:hAnsi="Times New Roman" w:cs="Times New Roman"/>
          <w:sz w:val="20"/>
          <w:szCs w:val="20"/>
        </w:rPr>
        <w:t xml:space="preserve"> является основанием </w:t>
      </w:r>
      <w:proofErr w:type="gramStart"/>
      <w:r w:rsidR="00CB1254">
        <w:rPr>
          <w:rFonts w:ascii="Times New Roman" w:hAnsi="Times New Roman" w:cs="Times New Roman"/>
          <w:sz w:val="20"/>
          <w:szCs w:val="20"/>
        </w:rPr>
        <w:t>для исключения</w:t>
      </w:r>
      <w:proofErr w:type="gramEnd"/>
      <w:r w:rsidR="00CB1254">
        <w:rPr>
          <w:rFonts w:ascii="Times New Roman" w:hAnsi="Times New Roman" w:cs="Times New Roman"/>
          <w:sz w:val="20"/>
          <w:szCs w:val="20"/>
        </w:rPr>
        <w:t xml:space="preserve"> поступающего из числа зачисленных на обучение.</w:t>
      </w:r>
    </w:p>
    <w:p w14:paraId="0D29749D" w14:textId="77777777" w:rsidR="00CB1254" w:rsidRDefault="00CB1254" w:rsidP="006D2A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заявлении о согласии на зачисление поступающий:</w:t>
      </w:r>
    </w:p>
    <w:p w14:paraId="0A6B5706" w14:textId="0F515B13" w:rsidR="00CB1254" w:rsidRPr="00CB1254" w:rsidRDefault="00CB1254" w:rsidP="00CB125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B1254">
        <w:rPr>
          <w:rFonts w:ascii="Times New Roman" w:hAnsi="Times New Roman" w:cs="Times New Roman"/>
          <w:sz w:val="20"/>
          <w:szCs w:val="20"/>
        </w:rPr>
        <w:t>подтверждает, что у него отсутствуют действительные (</w:t>
      </w:r>
      <w:proofErr w:type="spellStart"/>
      <w:r w:rsidRPr="00CB1254">
        <w:rPr>
          <w:rFonts w:ascii="Times New Roman" w:hAnsi="Times New Roman" w:cs="Times New Roman"/>
          <w:sz w:val="20"/>
          <w:szCs w:val="20"/>
        </w:rPr>
        <w:t>неотозванные</w:t>
      </w:r>
      <w:proofErr w:type="spellEnd"/>
      <w:r w:rsidRPr="00CB1254">
        <w:rPr>
          <w:rFonts w:ascii="Times New Roman" w:hAnsi="Times New Roman" w:cs="Times New Roman"/>
          <w:sz w:val="20"/>
          <w:szCs w:val="20"/>
        </w:rPr>
        <w:t>) за</w:t>
      </w:r>
      <w:r w:rsidR="008C0809">
        <w:rPr>
          <w:rFonts w:ascii="Times New Roman" w:hAnsi="Times New Roman" w:cs="Times New Roman"/>
          <w:sz w:val="20"/>
          <w:szCs w:val="20"/>
        </w:rPr>
        <w:t>я</w:t>
      </w:r>
      <w:r w:rsidRPr="00CB1254">
        <w:rPr>
          <w:rFonts w:ascii="Times New Roman" w:hAnsi="Times New Roman" w:cs="Times New Roman"/>
          <w:sz w:val="20"/>
          <w:szCs w:val="20"/>
        </w:rPr>
        <w:t>вления о согласии на зачисление на обучение по программам высшего образования данного уровня на места в рамках контрольных цифр приема, в том числе поданные в другие организации;</w:t>
      </w:r>
    </w:p>
    <w:p w14:paraId="52F62632" w14:textId="77777777" w:rsidR="00CB1254" w:rsidRPr="00CB1254" w:rsidRDefault="00CB1254" w:rsidP="00CB125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ывает обязательство в течение первого года обучения предоставить в Аспирантуру оригинал диплома установленного образца</w:t>
      </w:r>
      <w:r w:rsidR="00D05C40">
        <w:rPr>
          <w:rFonts w:ascii="Times New Roman" w:hAnsi="Times New Roman" w:cs="Times New Roman"/>
          <w:sz w:val="20"/>
          <w:szCs w:val="20"/>
        </w:rPr>
        <w:t>.</w:t>
      </w:r>
    </w:p>
    <w:p w14:paraId="48241BAA" w14:textId="39B2B442" w:rsidR="00B72420" w:rsidRPr="00E15DA6" w:rsidRDefault="00D05C40" w:rsidP="00B724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DD1E1B" w:rsidRPr="00E15DA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E1783" w:rsidRPr="00E15DA6">
        <w:rPr>
          <w:rFonts w:ascii="Times New Roman" w:hAnsi="Times New Roman" w:cs="Times New Roman"/>
          <w:b/>
          <w:sz w:val="20"/>
          <w:szCs w:val="20"/>
        </w:rPr>
        <w:t>Вступительные испыт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и апел</w:t>
      </w:r>
      <w:r w:rsidR="008C0809">
        <w:rPr>
          <w:rFonts w:ascii="Times New Roman" w:hAnsi="Times New Roman" w:cs="Times New Roman"/>
          <w:b/>
          <w:sz w:val="20"/>
          <w:szCs w:val="20"/>
        </w:rPr>
        <w:t>л</w:t>
      </w:r>
      <w:r>
        <w:rPr>
          <w:rFonts w:ascii="Times New Roman" w:hAnsi="Times New Roman" w:cs="Times New Roman"/>
          <w:b/>
          <w:sz w:val="20"/>
          <w:szCs w:val="20"/>
        </w:rPr>
        <w:t>яции</w:t>
      </w:r>
    </w:p>
    <w:p w14:paraId="2C4617E2" w14:textId="0302E260" w:rsidR="003477A7" w:rsidRDefault="00D05C40" w:rsidP="00D05C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D1E1B" w:rsidRPr="00E15DA6">
        <w:rPr>
          <w:rFonts w:ascii="Times New Roman" w:hAnsi="Times New Roman" w:cs="Times New Roman"/>
          <w:sz w:val="20"/>
          <w:szCs w:val="20"/>
        </w:rPr>
        <w:t xml:space="preserve">.1 </w:t>
      </w:r>
      <w:r>
        <w:rPr>
          <w:rFonts w:ascii="Times New Roman" w:hAnsi="Times New Roman" w:cs="Times New Roman"/>
          <w:sz w:val="20"/>
          <w:szCs w:val="20"/>
        </w:rPr>
        <w:t>Вступительные испытания в Аспирантуру в 2021 году и рассмотрение апел</w:t>
      </w:r>
      <w:r w:rsidR="008C0809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яций будут проводиться в очном режиме</w:t>
      </w:r>
      <w:r w:rsidR="00680279">
        <w:rPr>
          <w:rFonts w:ascii="Times New Roman" w:hAnsi="Times New Roman" w:cs="Times New Roman"/>
          <w:sz w:val="20"/>
          <w:szCs w:val="20"/>
        </w:rPr>
        <w:t xml:space="preserve"> согласно пп.9.3 и 14 Особенносте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В случае ухудшения эпидемиологической ситуации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ем в Аспирантуру может быть осуществлен с использованием дистанционных технологий, в соответствии с Указом Президента Российской Федерации от 11.05.2020 г. №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с связи с распространением новой коронавирусной инфекции (</w:t>
      </w:r>
      <w:r>
        <w:rPr>
          <w:rFonts w:ascii="Times New Roman" w:hAnsi="Times New Roman" w:cs="Times New Roman"/>
          <w:sz w:val="20"/>
          <w:szCs w:val="20"/>
          <w:lang w:val="en-US"/>
        </w:rPr>
        <w:t>COVID</w:t>
      </w:r>
      <w:r>
        <w:rPr>
          <w:rFonts w:ascii="Times New Roman" w:hAnsi="Times New Roman" w:cs="Times New Roman"/>
          <w:sz w:val="20"/>
          <w:szCs w:val="20"/>
        </w:rPr>
        <w:t>-19)».</w:t>
      </w:r>
    </w:p>
    <w:p w14:paraId="180F0BC0" w14:textId="77777777" w:rsidR="00D05C40" w:rsidRDefault="00D05C40" w:rsidP="00D05C40">
      <w:pPr>
        <w:rPr>
          <w:rFonts w:ascii="Times New Roman" w:hAnsi="Times New Roman" w:cs="Times New Roman"/>
          <w:sz w:val="20"/>
          <w:szCs w:val="20"/>
        </w:rPr>
      </w:pPr>
    </w:p>
    <w:p w14:paraId="144285A4" w14:textId="77777777" w:rsidR="00D05C40" w:rsidRPr="00D05C40" w:rsidRDefault="00D05C40" w:rsidP="00D05C40">
      <w:pPr>
        <w:rPr>
          <w:rFonts w:ascii="Times New Roman" w:hAnsi="Times New Roman" w:cs="Times New Roman"/>
          <w:sz w:val="20"/>
          <w:szCs w:val="20"/>
        </w:rPr>
      </w:pPr>
    </w:p>
    <w:sectPr w:rsidR="00D05C40" w:rsidRPr="00D05C40" w:rsidSect="00DE73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A097" w14:textId="77777777" w:rsidR="001B2C94" w:rsidRDefault="001B2C94" w:rsidP="00B72420">
      <w:pPr>
        <w:spacing w:after="0" w:line="240" w:lineRule="auto"/>
      </w:pPr>
      <w:r>
        <w:separator/>
      </w:r>
    </w:p>
  </w:endnote>
  <w:endnote w:type="continuationSeparator" w:id="0">
    <w:p w14:paraId="6AA39CD2" w14:textId="77777777" w:rsidR="001B2C94" w:rsidRDefault="001B2C94" w:rsidP="00B7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933213"/>
      <w:docPartObj>
        <w:docPartGallery w:val="Page Numbers (Bottom of Page)"/>
        <w:docPartUnique/>
      </w:docPartObj>
    </w:sdtPr>
    <w:sdtEndPr/>
    <w:sdtContent>
      <w:p w14:paraId="5ECB5943" w14:textId="77777777" w:rsidR="00C93F6A" w:rsidRDefault="00B02B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B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2C4FBC" w14:textId="77777777" w:rsidR="00C93F6A" w:rsidRDefault="00C93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BB76" w14:textId="77777777" w:rsidR="001B2C94" w:rsidRDefault="001B2C94" w:rsidP="00B72420">
      <w:pPr>
        <w:spacing w:after="0" w:line="240" w:lineRule="auto"/>
      </w:pPr>
      <w:r>
        <w:separator/>
      </w:r>
    </w:p>
  </w:footnote>
  <w:footnote w:type="continuationSeparator" w:id="0">
    <w:p w14:paraId="0D149535" w14:textId="77777777" w:rsidR="001B2C94" w:rsidRDefault="001B2C94" w:rsidP="00B7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F0E"/>
    <w:multiLevelType w:val="multilevel"/>
    <w:tmpl w:val="75BC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" w15:restartNumberingAfterBreak="0">
    <w:nsid w:val="430F6ACE"/>
    <w:multiLevelType w:val="hybridMultilevel"/>
    <w:tmpl w:val="B414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783"/>
    <w:rsid w:val="00005C1B"/>
    <w:rsid w:val="00023900"/>
    <w:rsid w:val="0002450B"/>
    <w:rsid w:val="00055B52"/>
    <w:rsid w:val="00085133"/>
    <w:rsid w:val="00094FFF"/>
    <w:rsid w:val="000E3D41"/>
    <w:rsid w:val="000E3E18"/>
    <w:rsid w:val="000E60D3"/>
    <w:rsid w:val="001B2C94"/>
    <w:rsid w:val="001C6D70"/>
    <w:rsid w:val="001D6F99"/>
    <w:rsid w:val="001E7863"/>
    <w:rsid w:val="001F05CC"/>
    <w:rsid w:val="002175A1"/>
    <w:rsid w:val="00253F78"/>
    <w:rsid w:val="002A4A0F"/>
    <w:rsid w:val="002C6D39"/>
    <w:rsid w:val="00315EEC"/>
    <w:rsid w:val="003477A7"/>
    <w:rsid w:val="00361A69"/>
    <w:rsid w:val="00372158"/>
    <w:rsid w:val="003A3BC2"/>
    <w:rsid w:val="003B6EDA"/>
    <w:rsid w:val="003C1BBC"/>
    <w:rsid w:val="003F62D6"/>
    <w:rsid w:val="00403613"/>
    <w:rsid w:val="004C1A02"/>
    <w:rsid w:val="004C2E8A"/>
    <w:rsid w:val="00531B08"/>
    <w:rsid w:val="005407B2"/>
    <w:rsid w:val="005628C7"/>
    <w:rsid w:val="00592BC1"/>
    <w:rsid w:val="006023D7"/>
    <w:rsid w:val="00674999"/>
    <w:rsid w:val="00680279"/>
    <w:rsid w:val="006C49D2"/>
    <w:rsid w:val="006D2A4C"/>
    <w:rsid w:val="006D7B88"/>
    <w:rsid w:val="00781E85"/>
    <w:rsid w:val="00791322"/>
    <w:rsid w:val="007A404E"/>
    <w:rsid w:val="008361EE"/>
    <w:rsid w:val="00847E67"/>
    <w:rsid w:val="00852514"/>
    <w:rsid w:val="00852FAE"/>
    <w:rsid w:val="00863095"/>
    <w:rsid w:val="008B21ED"/>
    <w:rsid w:val="008C0809"/>
    <w:rsid w:val="008C65EA"/>
    <w:rsid w:val="00932CB3"/>
    <w:rsid w:val="00976E78"/>
    <w:rsid w:val="009A3642"/>
    <w:rsid w:val="009E1783"/>
    <w:rsid w:val="00AB4C2A"/>
    <w:rsid w:val="00AE74E8"/>
    <w:rsid w:val="00B02A25"/>
    <w:rsid w:val="00B02B53"/>
    <w:rsid w:val="00B21466"/>
    <w:rsid w:val="00B23D93"/>
    <w:rsid w:val="00B46A0D"/>
    <w:rsid w:val="00B72420"/>
    <w:rsid w:val="00BA2566"/>
    <w:rsid w:val="00BE5172"/>
    <w:rsid w:val="00C07259"/>
    <w:rsid w:val="00C24C3C"/>
    <w:rsid w:val="00C93F6A"/>
    <w:rsid w:val="00CA371F"/>
    <w:rsid w:val="00CB1254"/>
    <w:rsid w:val="00CD6C1D"/>
    <w:rsid w:val="00CF7367"/>
    <w:rsid w:val="00D05C40"/>
    <w:rsid w:val="00D16545"/>
    <w:rsid w:val="00D27B4C"/>
    <w:rsid w:val="00D34191"/>
    <w:rsid w:val="00D51D47"/>
    <w:rsid w:val="00D61DBC"/>
    <w:rsid w:val="00D638E3"/>
    <w:rsid w:val="00D74998"/>
    <w:rsid w:val="00D93C10"/>
    <w:rsid w:val="00DB76C9"/>
    <w:rsid w:val="00DD1E1B"/>
    <w:rsid w:val="00DE6A5E"/>
    <w:rsid w:val="00DE7303"/>
    <w:rsid w:val="00E14FAB"/>
    <w:rsid w:val="00E15DA6"/>
    <w:rsid w:val="00E21D8E"/>
    <w:rsid w:val="00E37439"/>
    <w:rsid w:val="00E7391B"/>
    <w:rsid w:val="00E91F6E"/>
    <w:rsid w:val="00E96BFA"/>
    <w:rsid w:val="00F06DD0"/>
    <w:rsid w:val="00F87D3F"/>
    <w:rsid w:val="00F97AD0"/>
    <w:rsid w:val="00FC2EAA"/>
    <w:rsid w:val="00FC4207"/>
    <w:rsid w:val="00FD791F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B952"/>
  <w15:docId w15:val="{56B16C59-49C8-46F3-8FB2-4F46A294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420"/>
  </w:style>
  <w:style w:type="paragraph" w:styleId="a5">
    <w:name w:val="footer"/>
    <w:basedOn w:val="a"/>
    <w:link w:val="a6"/>
    <w:uiPriority w:val="99"/>
    <w:unhideWhenUsed/>
    <w:rsid w:val="00B7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420"/>
  </w:style>
  <w:style w:type="paragraph" w:styleId="a7">
    <w:name w:val="List Paragraph"/>
    <w:basedOn w:val="a"/>
    <w:uiPriority w:val="34"/>
    <w:qFormat/>
    <w:rsid w:val="001D6F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133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5407B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7AFB-7B0B-4351-BE79-D11D9F4E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Elena Zaharova</cp:lastModifiedBy>
  <cp:revision>11</cp:revision>
  <cp:lastPrinted>2021-05-12T13:22:00Z</cp:lastPrinted>
  <dcterms:created xsi:type="dcterms:W3CDTF">2020-09-29T08:03:00Z</dcterms:created>
  <dcterms:modified xsi:type="dcterms:W3CDTF">2021-05-13T15:43:00Z</dcterms:modified>
</cp:coreProperties>
</file>